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理系列  中国经典旅行地</w:t>
      </w:r>
    </w:p>
    <w:p>
      <w:r>
        <w:t>作者：《国家地理系列》编委会编</w:t>
      </w:r>
    </w:p>
    <w:p>
      <w:r>
        <w:t>出版社：北京:蓝天出版社,2012.0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国家地理系列  中国经典旅行地 评论地址：https://www.jiaokey.com/book/detail/1322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